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EE65" w14:textId="77777777" w:rsidR="00631842" w:rsidRPr="00932AAC" w:rsidRDefault="00631842" w:rsidP="00631842">
      <w:pPr>
        <w:rPr>
          <w:b/>
        </w:rPr>
      </w:pPr>
      <w:r w:rsidRPr="00932AAC">
        <w:rPr>
          <w:rFonts w:hint="eastAsia"/>
          <w:b/>
        </w:rPr>
        <w:t>様式第１号（第４条関係）</w:t>
      </w:r>
    </w:p>
    <w:p w14:paraId="18965576" w14:textId="77777777" w:rsidR="00631842" w:rsidRPr="00932AAC" w:rsidRDefault="00631842" w:rsidP="00631842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5A594F41" w14:textId="77777777" w:rsidR="00631842" w:rsidRPr="00932AAC" w:rsidRDefault="00631842" w:rsidP="00631842"/>
    <w:p w14:paraId="2F426414" w14:textId="77777777" w:rsidR="00631842" w:rsidRPr="00932AAC" w:rsidRDefault="00631842" w:rsidP="00631842">
      <w:pPr>
        <w:ind w:firstLineChars="100" w:firstLine="202"/>
      </w:pPr>
      <w:r w:rsidRPr="00932AAC">
        <w:rPr>
          <w:rFonts w:hint="eastAsia"/>
        </w:rPr>
        <w:t>一般社団法人京都</w:t>
      </w:r>
      <w:r>
        <w:rPr>
          <w:rFonts w:hint="eastAsia"/>
        </w:rPr>
        <w:t>府産業廃棄物３Ｒ支援センター理事長</w:t>
      </w:r>
      <w:r w:rsidRPr="00932AAC">
        <w:rPr>
          <w:rFonts w:hint="eastAsia"/>
        </w:rPr>
        <w:t xml:space="preserve">  様</w:t>
      </w:r>
    </w:p>
    <w:p w14:paraId="21062996" w14:textId="77777777" w:rsidR="00631842" w:rsidRPr="00860220" w:rsidRDefault="00631842" w:rsidP="00631842"/>
    <w:p w14:paraId="04761C90" w14:textId="77777777" w:rsidR="00631842" w:rsidRPr="00932AAC" w:rsidRDefault="00631842" w:rsidP="00631842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42327536" w14:textId="77777777" w:rsidR="00631842" w:rsidRPr="00932AAC" w:rsidRDefault="00631842" w:rsidP="00631842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24C77B99" w14:textId="77777777" w:rsidR="00631842" w:rsidRPr="00932AAC" w:rsidRDefault="00631842" w:rsidP="00631842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13DD7467" w14:textId="77777777" w:rsidR="00631842" w:rsidRPr="00932AAC" w:rsidRDefault="00631842" w:rsidP="00631842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31C74266" w14:textId="77777777" w:rsidR="00631842" w:rsidRPr="00932AAC" w:rsidRDefault="00631842" w:rsidP="00631842"/>
    <w:p w14:paraId="444B189F" w14:textId="77777777" w:rsidR="00631842" w:rsidRPr="00932AAC" w:rsidRDefault="00631842" w:rsidP="00631842">
      <w:pPr>
        <w:jc w:val="center"/>
        <w:rPr>
          <w:w w:val="150"/>
        </w:rPr>
      </w:pPr>
      <w:r w:rsidRPr="00932AAC">
        <w:rPr>
          <w:rFonts w:hint="eastAsia"/>
          <w:w w:val="150"/>
        </w:rPr>
        <w:t>京</w:t>
      </w:r>
      <w:r>
        <w:rPr>
          <w:rFonts w:hint="eastAsia"/>
          <w:w w:val="150"/>
        </w:rPr>
        <w:t>都</w:t>
      </w:r>
      <w:r w:rsidRPr="00111CC4">
        <w:rPr>
          <w:rFonts w:hint="eastAsia"/>
          <w:w w:val="150"/>
        </w:rPr>
        <w:t>府</w:t>
      </w:r>
      <w:r>
        <w:rPr>
          <w:rFonts w:hint="eastAsia"/>
          <w:w w:val="150"/>
        </w:rPr>
        <w:t>サプライチェーン省エネ推進事業補助金</w:t>
      </w:r>
      <w:r w:rsidRPr="00932AAC">
        <w:rPr>
          <w:rFonts w:hint="eastAsia"/>
          <w:w w:val="150"/>
        </w:rPr>
        <w:t>交付申請書</w:t>
      </w:r>
    </w:p>
    <w:p w14:paraId="0FFC763D" w14:textId="77777777" w:rsidR="00631842" w:rsidRPr="00860220" w:rsidRDefault="00631842" w:rsidP="00631842"/>
    <w:p w14:paraId="6350B9E8" w14:textId="77777777" w:rsidR="00631842" w:rsidRPr="00932AAC" w:rsidRDefault="00631842" w:rsidP="00631842">
      <w:pPr>
        <w:ind w:firstLineChars="100" w:firstLine="202"/>
      </w:pPr>
      <w:r>
        <w:rPr>
          <w:rFonts w:hint="eastAsia"/>
        </w:rPr>
        <w:t>京都</w:t>
      </w:r>
      <w:r w:rsidRPr="00111CC4">
        <w:rPr>
          <w:rFonts w:hint="eastAsia"/>
        </w:rPr>
        <w:t>府</w:t>
      </w:r>
      <w:r>
        <w:rPr>
          <w:rFonts w:hint="eastAsia"/>
        </w:rPr>
        <w:t>サプライチェーン省エネ推進事業</w:t>
      </w:r>
      <w:r w:rsidRPr="00932AAC">
        <w:rPr>
          <w:rFonts w:hint="eastAsia"/>
        </w:rPr>
        <w:t>補助金交付要領に基づき、下記のとおり補助金の交付を申請します。</w:t>
      </w:r>
    </w:p>
    <w:p w14:paraId="2AF8D884" w14:textId="77777777" w:rsidR="00631842" w:rsidRPr="00932AAC" w:rsidRDefault="00631842" w:rsidP="00631842"/>
    <w:p w14:paraId="279714A0" w14:textId="77777777" w:rsidR="00631842" w:rsidRPr="00932AAC" w:rsidRDefault="00631842" w:rsidP="00631842">
      <w:pPr>
        <w:jc w:val="center"/>
      </w:pPr>
      <w:r w:rsidRPr="00932AAC">
        <w:rPr>
          <w:rFonts w:hint="eastAsia"/>
        </w:rPr>
        <w:t>記</w:t>
      </w:r>
    </w:p>
    <w:p w14:paraId="69FEFB57" w14:textId="77777777" w:rsidR="00631842" w:rsidRPr="00932AAC" w:rsidRDefault="00631842" w:rsidP="00631842"/>
    <w:p w14:paraId="75FD21CD" w14:textId="77777777" w:rsidR="00631842" w:rsidRPr="00932AAC" w:rsidRDefault="00631842" w:rsidP="00631842">
      <w:r w:rsidRPr="00932AAC">
        <w:rPr>
          <w:rFonts w:hint="eastAsia"/>
        </w:rPr>
        <w:t>１　交付申請額      　　金                       円　（千円未満切り捨て）</w:t>
      </w:r>
    </w:p>
    <w:p w14:paraId="0B06B694" w14:textId="77777777" w:rsidR="00631842" w:rsidRPr="00932AAC" w:rsidRDefault="00631842" w:rsidP="00631842">
      <w:r w:rsidRPr="00932AAC">
        <w:rPr>
          <w:rFonts w:hint="eastAsia"/>
        </w:rPr>
        <w:t xml:space="preserve">２　</w:t>
      </w:r>
      <w:r w:rsidRPr="00631842">
        <w:rPr>
          <w:rFonts w:hint="eastAsia"/>
          <w:spacing w:val="15"/>
          <w:kern w:val="0"/>
          <w:fitText w:val="1010" w:id="-1222396672"/>
        </w:rPr>
        <w:t>添付資</w:t>
      </w:r>
      <w:r w:rsidRPr="00631842">
        <w:rPr>
          <w:rFonts w:hint="eastAsia"/>
          <w:spacing w:val="37"/>
          <w:kern w:val="0"/>
          <w:fitText w:val="1010" w:id="-1222396672"/>
        </w:rPr>
        <w:t>料</w:t>
      </w:r>
    </w:p>
    <w:p w14:paraId="1B96FE0C" w14:textId="77777777" w:rsidR="00631842" w:rsidRPr="00932AAC" w:rsidRDefault="00631842" w:rsidP="00631842">
      <w:pPr>
        <w:spacing w:line="276" w:lineRule="auto"/>
      </w:pPr>
      <w:r w:rsidRPr="00932AAC">
        <w:rPr>
          <w:rFonts w:hint="eastAsia"/>
        </w:rPr>
        <w:t>（１）事業計画書（様式第２号）</w:t>
      </w:r>
    </w:p>
    <w:p w14:paraId="0A9CC145" w14:textId="77777777" w:rsidR="00631842" w:rsidRPr="00932AAC" w:rsidRDefault="00631842" w:rsidP="00631842">
      <w:pPr>
        <w:spacing w:line="276" w:lineRule="auto"/>
      </w:pPr>
      <w:r w:rsidRPr="00932AAC">
        <w:rPr>
          <w:rFonts w:hint="eastAsia"/>
        </w:rPr>
        <w:t>（２）事業収支予算書（様式第３号）</w:t>
      </w:r>
    </w:p>
    <w:p w14:paraId="3AAF1C4E" w14:textId="4C7A0B42" w:rsidR="00631842" w:rsidRPr="00932AAC" w:rsidRDefault="00631842" w:rsidP="00631842">
      <w:pPr>
        <w:rPr>
          <w:w w:val="80"/>
        </w:rPr>
      </w:pPr>
      <w:r w:rsidRPr="00932AAC">
        <w:rPr>
          <w:rFonts w:hint="eastAsia"/>
        </w:rPr>
        <w:t>（</w:t>
      </w:r>
      <w:r>
        <w:rPr>
          <w:rFonts w:hint="eastAsia"/>
        </w:rPr>
        <w:t>３</w:t>
      </w:r>
      <w:r w:rsidRPr="00932AAC">
        <w:rPr>
          <w:rFonts w:hint="eastAsia"/>
        </w:rPr>
        <w:t>）</w:t>
      </w:r>
      <w:r w:rsidRPr="003A2F28">
        <w:rPr>
          <w:rFonts w:hint="eastAsia"/>
        </w:rPr>
        <w:t>サプライチェーン温室効果ガス排出量削減計画</w:t>
      </w:r>
      <w:r w:rsidR="00585C5C">
        <w:rPr>
          <w:rFonts w:hint="eastAsia"/>
        </w:rPr>
        <w:t>に関する書類</w:t>
      </w:r>
    </w:p>
    <w:p w14:paraId="6ADDA491" w14:textId="77777777" w:rsidR="00631842" w:rsidRPr="00932AAC" w:rsidRDefault="00631842" w:rsidP="00631842">
      <w:r w:rsidRPr="00932AAC">
        <w:rPr>
          <w:rFonts w:hint="eastAsia"/>
        </w:rPr>
        <w:t>（</w:t>
      </w:r>
      <w:r>
        <w:rPr>
          <w:rFonts w:hint="eastAsia"/>
        </w:rPr>
        <w:t>４</w:t>
      </w:r>
      <w:r w:rsidRPr="00932AAC">
        <w:rPr>
          <w:rFonts w:hint="eastAsia"/>
        </w:rPr>
        <w:t>）その他添付資料</w:t>
      </w:r>
    </w:p>
    <w:p w14:paraId="53FF2C69" w14:textId="77777777" w:rsidR="00631842" w:rsidRPr="00932AAC" w:rsidRDefault="00631842" w:rsidP="00631842">
      <w:pPr>
        <w:ind w:firstLineChars="200" w:firstLine="403"/>
      </w:pPr>
      <w:r w:rsidRPr="00932AAC">
        <w:rPr>
          <w:rFonts w:hint="eastAsia"/>
        </w:rPr>
        <w:t>ア　法人登記事項証明書（申請日から３箇月以内に発行されたもの）　　※法人の場合</w:t>
      </w:r>
    </w:p>
    <w:p w14:paraId="7F579AF9" w14:textId="77777777" w:rsidR="00631842" w:rsidRPr="00932AAC" w:rsidRDefault="00631842" w:rsidP="00631842">
      <w:pPr>
        <w:ind w:firstLineChars="200" w:firstLine="403"/>
      </w:pPr>
      <w:r w:rsidRPr="00932AAC">
        <w:rPr>
          <w:rFonts w:hint="eastAsia"/>
        </w:rPr>
        <w:t xml:space="preserve">　　開業届または所得税等申告書の写し　　※個人事業者の場合</w:t>
      </w:r>
    </w:p>
    <w:p w14:paraId="5EE132B3" w14:textId="77777777" w:rsidR="00631842" w:rsidRPr="00932AAC" w:rsidRDefault="00631842" w:rsidP="00631842">
      <w:pPr>
        <w:ind w:firstLineChars="200" w:firstLine="403"/>
      </w:pPr>
      <w:r>
        <w:rPr>
          <w:rFonts w:hint="eastAsia"/>
        </w:rPr>
        <w:t>イ</w:t>
      </w:r>
      <w:r w:rsidRPr="00932AAC">
        <w:rPr>
          <w:rFonts w:hint="eastAsia"/>
        </w:rPr>
        <w:t xml:space="preserve">　対象設備に関する見積書の写し（所要額の内訳が分かるもの）</w:t>
      </w:r>
    </w:p>
    <w:p w14:paraId="0062DAC4" w14:textId="77777777" w:rsidR="00631842" w:rsidRPr="00932AAC" w:rsidRDefault="00631842" w:rsidP="00631842">
      <w:pPr>
        <w:ind w:firstLineChars="200" w:firstLine="403"/>
      </w:pPr>
      <w:r>
        <w:rPr>
          <w:rFonts w:hint="eastAsia"/>
        </w:rPr>
        <w:t>ウ</w:t>
      </w:r>
      <w:r w:rsidRPr="00932AAC">
        <w:rPr>
          <w:rFonts w:hint="eastAsia"/>
        </w:rPr>
        <w:t xml:space="preserve">　事業実施場所の写真及び位置図</w:t>
      </w:r>
    </w:p>
    <w:p w14:paraId="6B6F4D98" w14:textId="77777777" w:rsidR="00631842" w:rsidRPr="00932AAC" w:rsidRDefault="00631842" w:rsidP="00631842">
      <w:pPr>
        <w:ind w:firstLineChars="500" w:firstLine="1008"/>
      </w:pPr>
      <w:r w:rsidRPr="00932AAC">
        <w:rPr>
          <w:rFonts w:hint="eastAsia"/>
        </w:rPr>
        <w:t>①更新前設備の設置状況写真及び設置位置図</w:t>
      </w:r>
    </w:p>
    <w:p w14:paraId="2800A97F" w14:textId="77777777" w:rsidR="00631842" w:rsidRPr="00932AAC" w:rsidRDefault="00631842" w:rsidP="00631842">
      <w:pPr>
        <w:ind w:firstLineChars="500" w:firstLine="1008"/>
      </w:pPr>
      <w:r w:rsidRPr="00932AAC">
        <w:rPr>
          <w:rFonts w:hint="eastAsia"/>
        </w:rPr>
        <w:t>②更新設備の設置計画図</w:t>
      </w:r>
      <w:r>
        <w:rPr>
          <w:rFonts w:hint="eastAsia"/>
        </w:rPr>
        <w:t>、</w:t>
      </w:r>
      <w:r>
        <w:rPr>
          <w:rFonts w:hint="eastAsia"/>
          <w:kern w:val="0"/>
        </w:rPr>
        <w:t>型番のわかるカタログ等</w:t>
      </w:r>
    </w:p>
    <w:p w14:paraId="3C7336F1" w14:textId="77777777" w:rsidR="00631842" w:rsidRPr="00932AAC" w:rsidRDefault="00631842" w:rsidP="00631842">
      <w:r w:rsidRPr="00932AAC">
        <w:rPr>
          <w:rFonts w:hint="eastAsia"/>
        </w:rPr>
        <w:t xml:space="preserve">　　</w:t>
      </w:r>
      <w:r>
        <w:rPr>
          <w:rFonts w:hint="eastAsia"/>
        </w:rPr>
        <w:t>エ</w:t>
      </w:r>
      <w:r w:rsidRPr="00932AAC">
        <w:rPr>
          <w:rFonts w:hint="eastAsia"/>
        </w:rPr>
        <w:t xml:space="preserve">　直近の決算報告書（財務諸表等）※個人事業者の場合は税申告書（写）</w:t>
      </w:r>
    </w:p>
    <w:p w14:paraId="2B0F922B" w14:textId="77777777" w:rsidR="00631842" w:rsidRPr="00932AAC" w:rsidRDefault="00631842" w:rsidP="00631842">
      <w:pPr>
        <w:ind w:firstLineChars="200" w:firstLine="403"/>
      </w:pPr>
      <w:r>
        <w:rPr>
          <w:rFonts w:hint="eastAsia"/>
        </w:rPr>
        <w:t>オ</w:t>
      </w:r>
      <w:r w:rsidRPr="00932AAC">
        <w:rPr>
          <w:rFonts w:hint="eastAsia"/>
        </w:rPr>
        <w:t xml:space="preserve">　府税に滞納がないことの証明書（申請日から３箇月以内に発行されたもの）</w:t>
      </w:r>
    </w:p>
    <w:p w14:paraId="0F675490" w14:textId="77777777" w:rsidR="00631842" w:rsidRDefault="00631842" w:rsidP="00631842">
      <w:pPr>
        <w:ind w:firstLineChars="200" w:firstLine="403"/>
      </w:pPr>
      <w:r>
        <w:rPr>
          <w:rFonts w:hint="eastAsia"/>
        </w:rPr>
        <w:t>カ</w:t>
      </w:r>
      <w:r w:rsidRPr="00932AAC">
        <w:rPr>
          <w:rFonts w:hint="eastAsia"/>
        </w:rPr>
        <w:t xml:space="preserve">　事前着手届(様式第４号) 　　※補助金交付決定前に事前着手する場合</w:t>
      </w:r>
    </w:p>
    <w:p w14:paraId="0A23E318" w14:textId="77777777" w:rsidR="00631842" w:rsidRPr="00932AAC" w:rsidRDefault="00631842" w:rsidP="00631842">
      <w:pPr>
        <w:ind w:firstLineChars="200" w:firstLine="403"/>
      </w:pPr>
      <w:r w:rsidRPr="00C648F8">
        <w:rPr>
          <w:rFonts w:hint="eastAsia"/>
        </w:rPr>
        <w:t>キ　「特定事業者」に該当しない旨等の誓約書</w:t>
      </w:r>
    </w:p>
    <w:p w14:paraId="1DCBCDD6" w14:textId="77777777" w:rsidR="00631842" w:rsidRPr="00932AAC" w:rsidRDefault="00631842" w:rsidP="00631842">
      <w:pPr>
        <w:jc w:val="right"/>
        <w:rPr>
          <w:b/>
          <w:bdr w:val="single" w:sz="4" w:space="0" w:color="auto"/>
        </w:rPr>
      </w:pPr>
    </w:p>
    <w:p w14:paraId="0EA7B4D1" w14:textId="3120F38B" w:rsidR="00F305FD" w:rsidRPr="00F305FD" w:rsidRDefault="00F305FD" w:rsidP="00BD6C25"/>
    <w:sectPr w:rsidR="00F305FD" w:rsidRPr="00F305FD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42B9" w14:textId="77777777" w:rsidR="00BE2279" w:rsidRDefault="00BE2279" w:rsidP="00FE5D3E">
      <w:r>
        <w:separator/>
      </w:r>
    </w:p>
  </w:endnote>
  <w:endnote w:type="continuationSeparator" w:id="0">
    <w:p w14:paraId="1B508012" w14:textId="77777777" w:rsidR="00BE2279" w:rsidRDefault="00BE2279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D8EE2" w14:textId="77777777" w:rsidR="00BE2279" w:rsidRDefault="00BE2279" w:rsidP="00FE5D3E">
      <w:r>
        <w:separator/>
      </w:r>
    </w:p>
  </w:footnote>
  <w:footnote w:type="continuationSeparator" w:id="0">
    <w:p w14:paraId="2AB27F72" w14:textId="77777777" w:rsidR="00BE2279" w:rsidRDefault="00BE2279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79E"/>
    <w:rsid w:val="00061631"/>
    <w:rsid w:val="0006723F"/>
    <w:rsid w:val="00094C04"/>
    <w:rsid w:val="00097653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15FA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49C8"/>
    <w:rsid w:val="00217CDE"/>
    <w:rsid w:val="00227507"/>
    <w:rsid w:val="002857BE"/>
    <w:rsid w:val="002B7890"/>
    <w:rsid w:val="002F646C"/>
    <w:rsid w:val="00322EC6"/>
    <w:rsid w:val="00324D63"/>
    <w:rsid w:val="003349A7"/>
    <w:rsid w:val="00334BB1"/>
    <w:rsid w:val="00335F94"/>
    <w:rsid w:val="00361E75"/>
    <w:rsid w:val="003842F2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86EFA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85C5C"/>
    <w:rsid w:val="005B1096"/>
    <w:rsid w:val="005C0E87"/>
    <w:rsid w:val="005C57DE"/>
    <w:rsid w:val="005C6183"/>
    <w:rsid w:val="005D3629"/>
    <w:rsid w:val="005F424E"/>
    <w:rsid w:val="005F4D2B"/>
    <w:rsid w:val="00631842"/>
    <w:rsid w:val="00634AFF"/>
    <w:rsid w:val="00636FA3"/>
    <w:rsid w:val="006419DC"/>
    <w:rsid w:val="00652301"/>
    <w:rsid w:val="00654CD8"/>
    <w:rsid w:val="0066509B"/>
    <w:rsid w:val="006920E6"/>
    <w:rsid w:val="006A45F9"/>
    <w:rsid w:val="006A6B49"/>
    <w:rsid w:val="006D4B5D"/>
    <w:rsid w:val="007152A0"/>
    <w:rsid w:val="00743BC7"/>
    <w:rsid w:val="007457D1"/>
    <w:rsid w:val="00755D4C"/>
    <w:rsid w:val="00756E1A"/>
    <w:rsid w:val="007665A1"/>
    <w:rsid w:val="0079488B"/>
    <w:rsid w:val="007D0442"/>
    <w:rsid w:val="00800DE9"/>
    <w:rsid w:val="008106AA"/>
    <w:rsid w:val="00831545"/>
    <w:rsid w:val="008343D5"/>
    <w:rsid w:val="00835467"/>
    <w:rsid w:val="00854067"/>
    <w:rsid w:val="00860220"/>
    <w:rsid w:val="008602F3"/>
    <w:rsid w:val="008A2E5B"/>
    <w:rsid w:val="008C5B89"/>
    <w:rsid w:val="008D5D68"/>
    <w:rsid w:val="00902C05"/>
    <w:rsid w:val="00903A6F"/>
    <w:rsid w:val="00920854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A76C5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B1503"/>
    <w:rsid w:val="00AB1604"/>
    <w:rsid w:val="00AC7A8F"/>
    <w:rsid w:val="00AE6EBF"/>
    <w:rsid w:val="00AF6BF8"/>
    <w:rsid w:val="00B54873"/>
    <w:rsid w:val="00B6773E"/>
    <w:rsid w:val="00B7019E"/>
    <w:rsid w:val="00B84121"/>
    <w:rsid w:val="00B87AD1"/>
    <w:rsid w:val="00B97059"/>
    <w:rsid w:val="00BD0876"/>
    <w:rsid w:val="00BD2EC3"/>
    <w:rsid w:val="00BD6C25"/>
    <w:rsid w:val="00BE008C"/>
    <w:rsid w:val="00BE1DEC"/>
    <w:rsid w:val="00BE2279"/>
    <w:rsid w:val="00BE2330"/>
    <w:rsid w:val="00C03575"/>
    <w:rsid w:val="00C063A9"/>
    <w:rsid w:val="00C15314"/>
    <w:rsid w:val="00C27DB2"/>
    <w:rsid w:val="00C40A18"/>
    <w:rsid w:val="00C52665"/>
    <w:rsid w:val="00C55416"/>
    <w:rsid w:val="00C55E6C"/>
    <w:rsid w:val="00C717C5"/>
    <w:rsid w:val="00C83BF6"/>
    <w:rsid w:val="00C96AC4"/>
    <w:rsid w:val="00CA2AD8"/>
    <w:rsid w:val="00CB7E5B"/>
    <w:rsid w:val="00CF3AD2"/>
    <w:rsid w:val="00D05749"/>
    <w:rsid w:val="00D06686"/>
    <w:rsid w:val="00D22E2B"/>
    <w:rsid w:val="00D321C6"/>
    <w:rsid w:val="00D63143"/>
    <w:rsid w:val="00D63B3C"/>
    <w:rsid w:val="00D7003D"/>
    <w:rsid w:val="00D71B2A"/>
    <w:rsid w:val="00DB102F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D39C7"/>
    <w:rsid w:val="00EE008F"/>
    <w:rsid w:val="00EF3E67"/>
    <w:rsid w:val="00EF5049"/>
    <w:rsid w:val="00F047A8"/>
    <w:rsid w:val="00F122D4"/>
    <w:rsid w:val="00F206E8"/>
    <w:rsid w:val="00F305FD"/>
    <w:rsid w:val="00F342C4"/>
    <w:rsid w:val="00F45AC1"/>
    <w:rsid w:val="00F618EE"/>
    <w:rsid w:val="00F82690"/>
    <w:rsid w:val="00F9570B"/>
    <w:rsid w:val="00F97326"/>
    <w:rsid w:val="00FA2FCF"/>
    <w:rsid w:val="00FC243D"/>
    <w:rsid w:val="00FD0587"/>
    <w:rsid w:val="00FE5D3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F45EF877-B0FD-43FB-9D60-E6FF126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秀幸 長崎</dc:creator>
  <cp:lastModifiedBy>秀幸 長崎</cp:lastModifiedBy>
  <cp:revision>2</cp:revision>
  <dcterms:created xsi:type="dcterms:W3CDTF">2026-06-09T06:31:00Z</dcterms:created>
  <dcterms:modified xsi:type="dcterms:W3CDTF">2026-06-09T06:31:00Z</dcterms:modified>
</cp:coreProperties>
</file>